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60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6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Юниспектр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с &amp;quot;Судостроительный Банк&amp;quot; (ООО), ИНН 7723008300 денежных средств в сумме 29950070,03 рублей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 477 531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1-35174/2021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"Юниспектр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25.03.2023 10:00:00 ⇆ 27.03.2023 23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60–ОТПП/2/1</w:t>
      </w:r>
      <w:r>
        <w:t xml:space="preserve"> от </w:t>
      </w:r>
      <w:r>
        <w:rPr>
          <w:u w:val="single"/>
        </w:rPr>
        <w:t>«28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 Евгений Олег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317132236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6:16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Евген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 10:00:00 ⇆ 27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3 15:26:16.211617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знецов Евген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8335 г. Санкт-Петербург пр-кт Ленинский д.64, к.1, Лит. А, кв. 107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 2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Договор цессии заключается в течение 5 дней, с момента подведения итогов торгов. Организатор торгов обязан направить на электронную почту победителя торгов экземпляр договора, который победитель торгов обязан подписать и направить на электронную почту конкурсного управляющего копию договора, а два экземпляра договора в оригинале по адресу: 350040, г. Краснодар, ул. им Димитрова, 120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Оплатить стоимость приобретенного имущества покупатель должен не позднее 15 дней, с момента заключения договора цессии, иначе договор аннулируется Оплата по договору цессии производится по следующим реквизитам: ООО «Юниспектр», ИНН 5032213441, ОГРН 1095032008400 Московская область Одинцово ул Полевая 19, 8А, р/с 40702810930000016520 в ПАО «Сбербанк», БИК 040349602, к/с 30101810100000000602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Денисенко Дмитрий Владимиро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нисенко Дмитрий Владимир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